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2088" w14:textId="77777777" w:rsidR="00E043A2" w:rsidRDefault="00E043A2" w:rsidP="00B8414F">
      <w:r>
        <w:separator/>
      </w:r>
    </w:p>
  </w:endnote>
  <w:endnote w:type="continuationSeparator" w:id="0">
    <w:p w14:paraId="12E93953" w14:textId="77777777" w:rsidR="00E043A2" w:rsidRDefault="00E043A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D10F5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7B5FD" w14:textId="77777777" w:rsidR="00E043A2" w:rsidRDefault="00E043A2" w:rsidP="00B8414F">
      <w:r>
        <w:separator/>
      </w:r>
    </w:p>
  </w:footnote>
  <w:footnote w:type="continuationSeparator" w:id="0">
    <w:p w14:paraId="754BC47E" w14:textId="77777777" w:rsidR="00E043A2" w:rsidRDefault="00E043A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FDCC-FC44-44AC-9395-31EC378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mila Małachowska</cp:lastModifiedBy>
  <cp:revision>2</cp:revision>
  <cp:lastPrinted>2018-10-09T16:49:00Z</cp:lastPrinted>
  <dcterms:created xsi:type="dcterms:W3CDTF">2019-04-29T07:59:00Z</dcterms:created>
  <dcterms:modified xsi:type="dcterms:W3CDTF">2019-04-29T07:59:00Z</dcterms:modified>
</cp:coreProperties>
</file>